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A4" w:rsidRPr="002F76B4" w:rsidRDefault="00ED2BA4" w:rsidP="00ED2BA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3 </w:t>
      </w:r>
      <w:r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454E7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D2BA4" w:rsidRPr="002F76B4" w:rsidRDefault="00ED2BA4" w:rsidP="00ED2BA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ED2BA4" w:rsidRPr="002F76B4" w:rsidTr="00EA6DB7">
        <w:tc>
          <w:tcPr>
            <w:tcW w:w="3906" w:type="dxa"/>
          </w:tcPr>
          <w:p w:rsidR="00ED2BA4" w:rsidRPr="002F76B4" w:rsidRDefault="00ED2BA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D2BA4" w:rsidRPr="002F76B4" w:rsidRDefault="00ED2BA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ED2BA4" w:rsidRPr="002F76B4" w:rsidRDefault="00ED2BA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ED2BA4" w:rsidRPr="002F76B4" w:rsidRDefault="00ED2BA4" w:rsidP="00EA6D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E0558" w:rsidRPr="002F76B4" w:rsidTr="00EE0558">
        <w:trPr>
          <w:trHeight w:val="2238"/>
        </w:trPr>
        <w:tc>
          <w:tcPr>
            <w:tcW w:w="3906" w:type="dxa"/>
          </w:tcPr>
          <w:p w:rsidR="00EE0558" w:rsidRPr="00F8354D" w:rsidRDefault="00EE0558" w:rsidP="00EE05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</w:t>
            </w:r>
            <w:r>
              <w:rPr>
                <w:rFonts w:cs="Arial"/>
                <w:b/>
                <w:sz w:val="28"/>
                <w:szCs w:val="32"/>
              </w:rPr>
              <w:t>3.1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558" w:rsidRPr="00E1595A" w:rsidRDefault="00EE0558" w:rsidP="00EE05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E1595A">
              <w:rPr>
                <w:rFonts w:cs="Arial"/>
                <w:b/>
                <w:szCs w:val="32"/>
              </w:rPr>
              <w:t>Krama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E1595A">
              <w:rPr>
                <w:rFonts w:cs="Arial"/>
                <w:b/>
                <w:szCs w:val="32"/>
              </w:rPr>
              <w:t>Vaakyam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No.– </w:t>
            </w:r>
            <w:r>
              <w:rPr>
                <w:rFonts w:cs="Arial"/>
                <w:b/>
                <w:szCs w:val="32"/>
              </w:rPr>
              <w:t xml:space="preserve">58 &amp; </w:t>
            </w:r>
            <w:r w:rsidRPr="00E1595A">
              <w:rPr>
                <w:rFonts w:cs="Arial"/>
                <w:b/>
                <w:szCs w:val="32"/>
              </w:rPr>
              <w:t>59</w:t>
            </w:r>
          </w:p>
          <w:p w:rsidR="00EE0558" w:rsidRPr="00F8354D" w:rsidRDefault="00EE0558" w:rsidP="00EE05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EE0558" w:rsidRDefault="00EE0558" w:rsidP="00EE055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EE05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bookmarkStart w:id="0" w:name="_GoBack"/>
            <w:bookmarkEnd w:id="0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E0558" w:rsidRDefault="00EE0558" w:rsidP="00EE0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E05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b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j—¹i¡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LI | </w:t>
            </w:r>
          </w:p>
          <w:p w:rsidR="00EE0558" w:rsidRPr="005E647A" w:rsidRDefault="00EE0558" w:rsidP="00EE0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by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EE0558" w:rsidRDefault="00EE0558" w:rsidP="00EE055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EE05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E0558" w:rsidRDefault="00EE0558" w:rsidP="00EE0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E05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b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j—¹i¡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LI | </w:t>
            </w:r>
          </w:p>
          <w:p w:rsidR="00EE0558" w:rsidRPr="005E647A" w:rsidRDefault="00EE0558" w:rsidP="00EE0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by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£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</w:tbl>
    <w:p w:rsidR="00ED2BA4" w:rsidRDefault="00ED2BA4" w:rsidP="00ED2BA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D2BA4" w:rsidRDefault="00ED2BA4" w:rsidP="009F3DCB">
      <w:pPr>
        <w:jc w:val="center"/>
        <w:rPr>
          <w:b/>
          <w:bCs/>
          <w:sz w:val="32"/>
          <w:szCs w:val="32"/>
          <w:u w:val="single"/>
        </w:rPr>
      </w:pPr>
    </w:p>
    <w:p w:rsidR="00ED2BA4" w:rsidRDefault="00ED2BA4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30946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:rsidR="005A3A64" w:rsidRPr="00137580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E647A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701FFD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1FFD" w:rsidRPr="005A3A64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E647A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386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8670D5" w:rsidRPr="002F76B4" w:rsidTr="004B5C77">
        <w:trPr>
          <w:trHeight w:val="1118"/>
        </w:trPr>
        <w:tc>
          <w:tcPr>
            <w:tcW w:w="3906" w:type="dxa"/>
          </w:tcPr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670D5" w:rsidRPr="005A3A64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8670D5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544332" w:rsidRPr="002F76B4" w:rsidTr="004B5C77">
        <w:trPr>
          <w:trHeight w:val="1118"/>
        </w:trPr>
        <w:tc>
          <w:tcPr>
            <w:tcW w:w="3906" w:type="dxa"/>
          </w:tcPr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30946">
              <w:rPr>
                <w:rFonts w:cs="Arial"/>
                <w:b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No.– 38 &amp; 39</w:t>
            </w:r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544332" w:rsidRP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Ë—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443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¥Z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5E462A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44332" w:rsidRP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Ë—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90E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¥Z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5E462A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90E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4332" w:rsidRPr="002F76B4" w:rsidTr="004B5C77">
        <w:trPr>
          <w:trHeight w:val="1118"/>
        </w:trPr>
        <w:tc>
          <w:tcPr>
            <w:tcW w:w="3906" w:type="dxa"/>
          </w:tcPr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544332" w:rsidRPr="00A30946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F41A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6F0B68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71A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385425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7.4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E7247C" w:rsidRP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a§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x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– 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¡Z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- s£–¤¤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 |</w:t>
            </w:r>
          </w:p>
        </w:tc>
        <w:tc>
          <w:tcPr>
            <w:tcW w:w="5386" w:type="dxa"/>
          </w:tcPr>
          <w:p w:rsidR="00E7247C" w:rsidRP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a§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£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x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– 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¡Z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- s£–¤¤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 |</w:t>
            </w:r>
          </w:p>
        </w:tc>
      </w:tr>
      <w:tr w:rsidR="00A241A0" w:rsidRPr="002F76B4" w:rsidTr="004B5C77">
        <w:trPr>
          <w:trHeight w:val="1118"/>
        </w:trPr>
        <w:tc>
          <w:tcPr>
            <w:tcW w:w="3906" w:type="dxa"/>
          </w:tcPr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30946">
              <w:rPr>
                <w:rFonts w:cs="Arial"/>
                <w:b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Cs w:val="32"/>
              </w:rPr>
              <w:t xml:space="preserve"> No.– 42 &amp; 43</w:t>
            </w:r>
          </w:p>
          <w:p w:rsidR="00A241A0" w:rsidRPr="00A30946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§s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x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241A0" w:rsidRPr="005B5653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¡Z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-s£</w:t>
            </w:r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—£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x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241A0" w:rsidRPr="005B5653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¡Z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-s£</w:t>
            </w:r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lastRenderedPageBreak/>
              <w:t xml:space="preserve">T.S.5.3.9.1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E7247C" w:rsidRPr="006F0B68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  <w:tc>
          <w:tcPr>
            <w:tcW w:w="5386" w:type="dxa"/>
          </w:tcPr>
          <w:p w:rsidR="00E7247C" w:rsidRPr="00385425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10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7247C" w:rsidRPr="00A30946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A42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7247C" w:rsidRPr="006F0B68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B4D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7247C" w:rsidRPr="00385425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A346A" w:rsidRPr="002F76B4" w:rsidTr="004B5C77">
        <w:trPr>
          <w:trHeight w:val="1118"/>
        </w:trPr>
        <w:tc>
          <w:tcPr>
            <w:tcW w:w="3906" w:type="dxa"/>
          </w:tcPr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30946">
              <w:rPr>
                <w:rFonts w:cs="Arial"/>
                <w:b/>
                <w:sz w:val="28"/>
                <w:szCs w:val="32"/>
              </w:rPr>
              <w:t xml:space="preserve">T.S.5.3.11.3 –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A346A" w:rsidRPr="00A30946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3094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3094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30946">
              <w:rPr>
                <w:rFonts w:cs="Arial"/>
                <w:b/>
                <w:szCs w:val="32"/>
              </w:rPr>
              <w:t xml:space="preserve">. - </w:t>
            </w:r>
            <w:r w:rsidRPr="00A3094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6A346A" w:rsidRPr="005E462A" w:rsidRDefault="006A346A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A3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 w:rsidRPr="006A346A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t |</w:t>
            </w:r>
          </w:p>
        </w:tc>
        <w:tc>
          <w:tcPr>
            <w:tcW w:w="5386" w:type="dxa"/>
          </w:tcPr>
          <w:p w:rsidR="006A346A" w:rsidRPr="005E462A" w:rsidRDefault="006A346A" w:rsidP="006A34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A3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²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t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A346A" w:rsidRDefault="006A346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30946">
        <w:rPr>
          <w:b/>
          <w:bCs/>
          <w:sz w:val="32"/>
          <w:szCs w:val="32"/>
          <w:u w:val="single"/>
        </w:rPr>
        <w:t>31st Dec 2021</w:t>
      </w:r>
      <w:r w:rsidR="00A30946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10" w:rsidRDefault="00C45410" w:rsidP="001C43F2">
      <w:pPr>
        <w:spacing w:before="0" w:line="240" w:lineRule="auto"/>
      </w:pPr>
      <w:r>
        <w:separator/>
      </w:r>
    </w:p>
  </w:endnote>
  <w:endnote w:type="continuationSeparator" w:id="0">
    <w:p w:rsidR="00C45410" w:rsidRDefault="00C454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055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055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055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055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10" w:rsidRDefault="00C45410" w:rsidP="001C43F2">
      <w:pPr>
        <w:spacing w:before="0" w:line="240" w:lineRule="auto"/>
      </w:pPr>
      <w:r>
        <w:separator/>
      </w:r>
    </w:p>
  </w:footnote>
  <w:footnote w:type="continuationSeparator" w:id="0">
    <w:p w:rsidR="00C45410" w:rsidRDefault="00C454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1DB3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4332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72065"/>
    <w:rsid w:val="00674CBE"/>
    <w:rsid w:val="006A346A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801BE"/>
    <w:rsid w:val="00791281"/>
    <w:rsid w:val="007A1D28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5A7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41A0"/>
    <w:rsid w:val="00A30399"/>
    <w:rsid w:val="00A30946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5410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247C"/>
    <w:rsid w:val="00E841D9"/>
    <w:rsid w:val="00E940AC"/>
    <w:rsid w:val="00EA2606"/>
    <w:rsid w:val="00EC391A"/>
    <w:rsid w:val="00ED2BA4"/>
    <w:rsid w:val="00EE0331"/>
    <w:rsid w:val="00EE0558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CC78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D650-DD4B-401C-99C8-1AF1581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2-20T08:57:00Z</cp:lastPrinted>
  <dcterms:created xsi:type="dcterms:W3CDTF">2021-10-11T14:09:00Z</dcterms:created>
  <dcterms:modified xsi:type="dcterms:W3CDTF">2022-08-30T10:18:00Z</dcterms:modified>
</cp:coreProperties>
</file>